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yroid Diagnosis Report</w:t>
      </w:r>
    </w:p>
    <w:p>
      <w:r>
        <w:t>Patient Name: Salma</w:t>
      </w:r>
    </w:p>
    <w:p>
      <w:r>
        <w:t>Date: 2025-04-15 23:52:47</w:t>
      </w:r>
    </w:p>
    <w:p>
      <w:r>
        <w:t>Diagnosis: Negative</w:t>
      </w:r>
    </w:p>
    <w:p>
      <w:pPr>
        <w:pStyle w:val="Heading1"/>
      </w:pPr>
      <w:r>
        <w:t>Input Details:</w:t>
      </w:r>
    </w:p>
    <w:p>
      <w:r>
        <w:t>Age: 25.0</w:t>
      </w:r>
    </w:p>
    <w:p>
      <w:r>
        <w:t>Sex (0=Male, 1=Female): 0</w:t>
      </w:r>
    </w:p>
    <w:p>
      <w:r>
        <w:t>On Thyroxine: 0</w:t>
      </w:r>
    </w:p>
    <w:p>
      <w:r>
        <w:t>Query on Thyroxine: 1</w:t>
      </w:r>
    </w:p>
    <w:p>
      <w:r>
        <w:t>On Antithyroid Meds: 0</w:t>
      </w:r>
    </w:p>
    <w:p>
      <w:r>
        <w:t>Sick: 1</w:t>
      </w:r>
    </w:p>
    <w:p>
      <w:r>
        <w:t>Pregnant: 0</w:t>
      </w:r>
    </w:p>
    <w:p>
      <w:r>
        <w:t>Thyroid Surgery: 0</w:t>
      </w:r>
    </w:p>
    <w:p>
      <w:r>
        <w:t>I131 Treatment: 0</w:t>
      </w:r>
    </w:p>
    <w:p>
      <w:r>
        <w:t>Query Hypothyroid: 1</w:t>
      </w:r>
    </w:p>
    <w:p>
      <w:r>
        <w:t>Query Hyperthyroid: 1</w:t>
      </w:r>
    </w:p>
    <w:p>
      <w:r>
        <w:t>Lithium: 1</w:t>
      </w:r>
    </w:p>
    <w:p>
      <w:r>
        <w:t>Goitre: 0</w:t>
      </w:r>
    </w:p>
    <w:p>
      <w:r>
        <w:t>Tumor: 0</w:t>
      </w:r>
    </w:p>
    <w:p>
      <w:r>
        <w:t>Hypopituitary: 1</w:t>
      </w:r>
    </w:p>
    <w:p>
      <w:r>
        <w:t>Psych: 1</w:t>
      </w:r>
    </w:p>
    <w:p>
      <w:r>
        <w:t>TSH: 9.0</w:t>
      </w:r>
    </w:p>
    <w:p>
      <w:r>
        <w:t>T3: 4.0</w:t>
      </w:r>
    </w:p>
    <w:p>
      <w:r>
        <w:t>TT4: 6.0</w:t>
      </w:r>
    </w:p>
    <w:p>
      <w:r>
        <w:t>T4U: 5.0</w:t>
      </w:r>
    </w:p>
    <w:p>
      <w:r>
        <w:t>FTI: 4.0</w:t>
      </w:r>
    </w:p>
    <w:p>
      <w:pPr>
        <w:pStyle w:val="Heading1"/>
      </w:pPr>
      <w:r>
        <w:t>Conclusion:</w:t>
      </w:r>
    </w:p>
    <w:p>
      <w:r>
        <w:t>Based on the provided inputs, the diagnosis is categorized as 'Negative'. Please consult a specialist for further evaluation and manage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